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B9E9" w14:textId="77777777" w:rsidR="00BD2065" w:rsidRDefault="00BD2065" w:rsidP="00BD2065"/>
    <w:p w14:paraId="6D19F92E" w14:textId="77777777" w:rsidR="00D44AC5" w:rsidRDefault="00D44AC5" w:rsidP="00BD2065"/>
    <w:p w14:paraId="18795C3D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02D453D3" w14:textId="465F37A1" w:rsidR="00A657F1" w:rsidRPr="00754FB6" w:rsidRDefault="004B3C38" w:rsidP="00754FB6">
      <w:pPr>
        <w:jc w:val="center"/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Tjedni jelovnik za prehranu učenika od </w:t>
      </w:r>
      <w:r w:rsidR="00D70D4D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A512B0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>20</w:t>
      </w:r>
      <w:r w:rsidR="00213712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>.</w:t>
      </w:r>
      <w:r w:rsidR="00992EC0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>11</w:t>
      </w:r>
      <w:r w:rsidR="0041762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. </w:t>
      </w:r>
      <w:r w:rsidR="004453F7" w:rsidRP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do</w:t>
      </w:r>
      <w:r w:rsidR="004851D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A512B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4</w:t>
      </w:r>
      <w:r w:rsidR="00992EC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1</w:t>
      </w:r>
      <w:r w:rsidR="003966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</w:t>
      </w:r>
      <w:r w:rsidR="00177F0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3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– MATIČNA ŠKOLA</w:t>
      </w:r>
      <w:r w:rsid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_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4E274464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26A07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573573D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4E6A895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7FDE4BD8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E109701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2D7DCCD1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0E268370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377A1B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F82FC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4F24A94E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i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4C7FE61C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1AB92AB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</w:t>
            </w:r>
            <w:r w:rsidR="003209AF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. i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177F07" w:rsidRPr="00A5779E" w14:paraId="46A5DEDD" w14:textId="77777777" w:rsidTr="00177F07">
        <w:trPr>
          <w:trHeight w:val="821"/>
        </w:trPr>
        <w:tc>
          <w:tcPr>
            <w:tcW w:w="2126" w:type="dxa"/>
          </w:tcPr>
          <w:p w14:paraId="768D26F1" w14:textId="77777777" w:rsidR="00177F07" w:rsidRDefault="00177F07" w:rsidP="00697D15">
            <w:pPr>
              <w:jc w:val="center"/>
              <w:rPr>
                <w:rFonts w:cs="Times New Roman"/>
                <w:b/>
              </w:rPr>
            </w:pPr>
          </w:p>
          <w:p w14:paraId="201BE1CA" w14:textId="77777777" w:rsidR="00177F07" w:rsidRPr="00991D36" w:rsidRDefault="00177F07" w:rsidP="00697D15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68B1CE22" w14:textId="77777777" w:rsidR="00177F07" w:rsidRDefault="00177F07" w:rsidP="00486352">
            <w:pPr>
              <w:jc w:val="center"/>
              <w:rPr>
                <w:rFonts w:cs="Times New Roman"/>
              </w:rPr>
            </w:pPr>
          </w:p>
          <w:p w14:paraId="083DE0B2" w14:textId="76847723" w:rsidR="00177F07" w:rsidRPr="00C7256C" w:rsidRDefault="00992EC0" w:rsidP="00E22D38">
            <w:pPr>
              <w:jc w:val="center"/>
              <w:rPr>
                <w:rFonts w:cs="Times New Roman"/>
              </w:rPr>
            </w:pPr>
            <w:r>
              <w:t xml:space="preserve">Tjestenina </w:t>
            </w:r>
            <w:r w:rsidR="00A512B0">
              <w:t>carbonara</w:t>
            </w:r>
            <w:r w:rsidR="009F68F0">
              <w:t>,</w:t>
            </w:r>
            <w:r>
              <w:t xml:space="preserve"> sok</w:t>
            </w:r>
          </w:p>
        </w:tc>
        <w:tc>
          <w:tcPr>
            <w:tcW w:w="4110" w:type="dxa"/>
          </w:tcPr>
          <w:p w14:paraId="68A08244" w14:textId="77777777" w:rsidR="00C7171A" w:rsidRDefault="00C7171A" w:rsidP="00C7171A">
            <w:pPr>
              <w:jc w:val="center"/>
              <w:rPr>
                <w:rFonts w:cs="Times New Roman"/>
              </w:rPr>
            </w:pPr>
          </w:p>
          <w:p w14:paraId="18A32A99" w14:textId="479C8D25" w:rsidR="00A15DEE" w:rsidRPr="00C7256C" w:rsidRDefault="00A512B0" w:rsidP="00C7171A">
            <w:pPr>
              <w:jc w:val="center"/>
              <w:rPr>
                <w:rFonts w:cs="Times New Roman"/>
              </w:rPr>
            </w:pPr>
            <w:r>
              <w:t>Jastučić dupla čokolada, mlijeko</w:t>
            </w:r>
          </w:p>
        </w:tc>
      </w:tr>
      <w:tr w:rsidR="00933C59" w:rsidRPr="00A5779E" w14:paraId="47F604D5" w14:textId="77777777" w:rsidTr="00177F07">
        <w:trPr>
          <w:trHeight w:val="845"/>
        </w:trPr>
        <w:tc>
          <w:tcPr>
            <w:tcW w:w="2126" w:type="dxa"/>
          </w:tcPr>
          <w:p w14:paraId="64638F5D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0098836A" w14:textId="77777777" w:rsidR="0043368F" w:rsidRDefault="0043368F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7179D789" w14:textId="6F0BB54F" w:rsidR="00933C59" w:rsidRPr="00C1422D" w:rsidRDefault="00A512B0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t>Jastučić dupla čokolada, mlijeko</w:t>
            </w:r>
          </w:p>
        </w:tc>
        <w:tc>
          <w:tcPr>
            <w:tcW w:w="4110" w:type="dxa"/>
          </w:tcPr>
          <w:p w14:paraId="64222170" w14:textId="77777777" w:rsidR="00933C59" w:rsidRPr="00C1422D" w:rsidRDefault="00933C5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58C63BEE" w14:textId="05CB2BA5" w:rsidR="00933C59" w:rsidRPr="00C1422D" w:rsidRDefault="00A512B0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t>Tjestenina carbonara, sok</w:t>
            </w:r>
          </w:p>
        </w:tc>
      </w:tr>
      <w:tr w:rsidR="00933C59" w:rsidRPr="00A5779E" w14:paraId="62B0CC8A" w14:textId="77777777" w:rsidTr="00177F07">
        <w:trPr>
          <w:trHeight w:val="841"/>
        </w:trPr>
        <w:tc>
          <w:tcPr>
            <w:tcW w:w="2126" w:type="dxa"/>
          </w:tcPr>
          <w:p w14:paraId="44244462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3E6037BF" w14:textId="77777777" w:rsidR="00933C59" w:rsidRDefault="00933C59" w:rsidP="00933C5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0C47738E" w14:textId="77777777" w:rsidR="00933C59" w:rsidRDefault="00933C59" w:rsidP="0084318C">
            <w:pPr>
              <w:jc w:val="center"/>
              <w:rPr>
                <w:rFonts w:cs="Times New Roman"/>
              </w:rPr>
            </w:pPr>
          </w:p>
          <w:p w14:paraId="3389E766" w14:textId="1F7174FA" w:rsidR="00933C59" w:rsidRPr="00A5779E" w:rsidRDefault="00A512B0" w:rsidP="0084318C">
            <w:pPr>
              <w:jc w:val="center"/>
              <w:rPr>
                <w:rFonts w:cs="Times New Roman"/>
              </w:rPr>
            </w:pPr>
            <w:r>
              <w:t>Sendvič</w:t>
            </w:r>
            <w:r w:rsidR="00992EC0">
              <w:t>, voće</w:t>
            </w:r>
            <w:r w:rsidR="00213712">
              <w:t xml:space="preserve"> </w:t>
            </w:r>
          </w:p>
        </w:tc>
        <w:tc>
          <w:tcPr>
            <w:tcW w:w="4110" w:type="dxa"/>
          </w:tcPr>
          <w:p w14:paraId="5C30E899" w14:textId="77777777" w:rsidR="008C48A1" w:rsidRDefault="008C48A1" w:rsidP="0084318C">
            <w:pPr>
              <w:jc w:val="center"/>
              <w:rPr>
                <w:rFonts w:cs="Times New Roman"/>
              </w:rPr>
            </w:pPr>
          </w:p>
          <w:p w14:paraId="3F05F5BB" w14:textId="22431073" w:rsidR="00933C59" w:rsidRPr="00A5779E" w:rsidRDefault="00A512B0" w:rsidP="00C75BFC">
            <w:pPr>
              <w:jc w:val="center"/>
              <w:rPr>
                <w:rFonts w:cs="Times New Roman"/>
              </w:rPr>
            </w:pPr>
            <w:r>
              <w:t>Sendvič</w:t>
            </w:r>
            <w:r>
              <w:t xml:space="preserve">, </w:t>
            </w:r>
            <w:r>
              <w:t>voće</w:t>
            </w:r>
          </w:p>
        </w:tc>
      </w:tr>
      <w:tr w:rsidR="00933C59" w:rsidRPr="005D3CE0" w14:paraId="29CAD389" w14:textId="77777777" w:rsidTr="00177F07">
        <w:trPr>
          <w:trHeight w:val="655"/>
        </w:trPr>
        <w:tc>
          <w:tcPr>
            <w:tcW w:w="2126" w:type="dxa"/>
          </w:tcPr>
          <w:p w14:paraId="33A3C085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2C1D87DB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03F1B8B9" w14:textId="77777777" w:rsidR="00933C59" w:rsidRPr="00AA10A1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</w:tcPr>
          <w:p w14:paraId="60C57F33" w14:textId="77777777" w:rsidR="00992EC0" w:rsidRDefault="00992EC0" w:rsidP="00992EC0">
            <w:pPr>
              <w:rPr>
                <w:rFonts w:cs="Times New Roman"/>
              </w:rPr>
            </w:pPr>
          </w:p>
          <w:p w14:paraId="50E6E392" w14:textId="55FE39A9" w:rsidR="00933C59" w:rsidRPr="00D02472" w:rsidRDefault="00A512B0" w:rsidP="00992EC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t>Teleći rižoto</w:t>
            </w:r>
            <w:r w:rsidR="00754FB6">
              <w:t>, sok</w:t>
            </w:r>
            <w:r w:rsidR="005D4446" w:rsidRPr="00A5779E">
              <w:rPr>
                <w:rFonts w:cs="Times New Roman"/>
              </w:rPr>
              <w:t xml:space="preserve"> </w:t>
            </w:r>
          </w:p>
        </w:tc>
        <w:tc>
          <w:tcPr>
            <w:tcW w:w="4110" w:type="dxa"/>
          </w:tcPr>
          <w:p w14:paraId="44B531E1" w14:textId="77777777" w:rsidR="00933C59" w:rsidRPr="001E4869" w:rsidRDefault="00933C59" w:rsidP="00933C59">
            <w:pPr>
              <w:jc w:val="center"/>
              <w:rPr>
                <w:rFonts w:cs="Times New Roman"/>
              </w:rPr>
            </w:pPr>
          </w:p>
          <w:p w14:paraId="76475668" w14:textId="7242F517" w:rsidR="00933C59" w:rsidRPr="00D02472" w:rsidRDefault="00A512B0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t>Štrudla sa sirom</w:t>
            </w:r>
            <w:r w:rsidR="00754FB6">
              <w:t>, jogurt</w:t>
            </w:r>
          </w:p>
        </w:tc>
      </w:tr>
      <w:tr w:rsidR="00933C59" w:rsidRPr="00BB7E87" w14:paraId="67528B61" w14:textId="77777777" w:rsidTr="00177F07">
        <w:trPr>
          <w:trHeight w:val="860"/>
        </w:trPr>
        <w:tc>
          <w:tcPr>
            <w:tcW w:w="2126" w:type="dxa"/>
          </w:tcPr>
          <w:p w14:paraId="6521FD11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63F66E42" w14:textId="77777777" w:rsidR="00933C59" w:rsidRPr="005D00B0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  <w:vAlign w:val="center"/>
          </w:tcPr>
          <w:p w14:paraId="7FF0C831" w14:textId="15167BDE" w:rsidR="00933C59" w:rsidRPr="00D02472" w:rsidRDefault="00A512B0" w:rsidP="00754FB6">
            <w:pPr>
              <w:jc w:val="center"/>
              <w:rPr>
                <w:b/>
                <w:bCs/>
                <w:i/>
                <w:iCs/>
              </w:rPr>
            </w:pPr>
            <w:r>
              <w:t>Štrudla sa sirom, jogurt</w:t>
            </w:r>
          </w:p>
        </w:tc>
        <w:tc>
          <w:tcPr>
            <w:tcW w:w="4110" w:type="dxa"/>
            <w:vAlign w:val="center"/>
          </w:tcPr>
          <w:p w14:paraId="533D076C" w14:textId="19203910" w:rsidR="00933C59" w:rsidRPr="00D02472" w:rsidRDefault="00A512B0" w:rsidP="00992EC0">
            <w:pPr>
              <w:jc w:val="center"/>
              <w:rPr>
                <w:b/>
                <w:bCs/>
                <w:i/>
                <w:iCs/>
              </w:rPr>
            </w:pPr>
            <w:r>
              <w:t>Teleći rižoto, sok</w:t>
            </w:r>
          </w:p>
        </w:tc>
      </w:tr>
    </w:tbl>
    <w:p w14:paraId="64B9FD93" w14:textId="77777777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E41DB79" w14:textId="77777777" w:rsidR="00ED1A4D" w:rsidRDefault="00ED1A4D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F8DA073" w14:textId="77777777" w:rsidR="00520A76" w:rsidRDefault="00520A76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7514069" w14:textId="77777777" w:rsidR="008E26A1" w:rsidRDefault="008E26A1" w:rsidP="008E26A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5320AD72" w14:textId="77777777" w:rsidR="00445F84" w:rsidRDefault="00445F8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AADC30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CDD4E2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6CCBD3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FD442C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D13BAEA" w14:textId="77777777" w:rsidR="00E90226" w:rsidRDefault="00E90226" w:rsidP="00E90226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8F69A4B" w14:textId="5D0E5E77" w:rsidR="00E90226" w:rsidRPr="00A657F1" w:rsidRDefault="00E90226" w:rsidP="00E90226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Tjedni jelovnik za prehranu učenika od </w:t>
      </w:r>
      <w:r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A512B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</w:t>
      </w:r>
      <w:r w:rsidR="00992EC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1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A512B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-24</w:t>
      </w:r>
      <w:r w:rsidR="009F68F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992EC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1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3. – PODRUČNE ŠKOLE_</w:t>
      </w:r>
    </w:p>
    <w:p w14:paraId="078A0FA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6885748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468AF59F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7895387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A562AD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6B79C21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5CED8636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F42B8DC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DBA9155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596659AC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E90226" w:rsidRPr="00A5779E" w14:paraId="2B2D128C" w14:textId="77777777" w:rsidTr="00E90226">
        <w:trPr>
          <w:trHeight w:val="821"/>
        </w:trPr>
        <w:tc>
          <w:tcPr>
            <w:tcW w:w="2551" w:type="dxa"/>
          </w:tcPr>
          <w:p w14:paraId="5BFDC24E" w14:textId="77777777" w:rsidR="00E90226" w:rsidRDefault="00E90226" w:rsidP="00904D99">
            <w:pPr>
              <w:jc w:val="center"/>
              <w:rPr>
                <w:rFonts w:cs="Times New Roman"/>
                <w:b/>
              </w:rPr>
            </w:pPr>
          </w:p>
          <w:p w14:paraId="3114199B" w14:textId="77777777" w:rsidR="00E90226" w:rsidRPr="00991D36" w:rsidRDefault="00E90226" w:rsidP="00904D9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0DB7F779" w14:textId="77777777" w:rsidR="00E00653" w:rsidRDefault="00E00653" w:rsidP="000B41DC">
            <w:pPr>
              <w:jc w:val="center"/>
              <w:rPr>
                <w:rFonts w:cs="Times New Roman"/>
              </w:rPr>
            </w:pPr>
          </w:p>
          <w:p w14:paraId="56DE59EF" w14:textId="42DE2181" w:rsidR="00E90226" w:rsidRPr="00C7256C" w:rsidRDefault="00A512B0" w:rsidP="000B41DC">
            <w:pPr>
              <w:jc w:val="center"/>
              <w:rPr>
                <w:rFonts w:cs="Times New Roman"/>
              </w:rPr>
            </w:pPr>
            <w:r>
              <w:t>Jastučić dupla čokolada, mlijeko</w:t>
            </w:r>
          </w:p>
        </w:tc>
      </w:tr>
      <w:tr w:rsidR="00E90226" w:rsidRPr="00A5779E" w14:paraId="0441C3B5" w14:textId="77777777" w:rsidTr="00E90226">
        <w:trPr>
          <w:trHeight w:val="845"/>
        </w:trPr>
        <w:tc>
          <w:tcPr>
            <w:tcW w:w="2551" w:type="dxa"/>
          </w:tcPr>
          <w:p w14:paraId="7B2D4DD6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141007CD" w14:textId="77777777" w:rsidR="00E90226" w:rsidRPr="00C1422D" w:rsidRDefault="00E90226" w:rsidP="00904D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79E4287A" w14:textId="6A7510B6" w:rsidR="00A512B0" w:rsidRDefault="00A512B0" w:rsidP="00A512B0">
            <w:pPr>
              <w:jc w:val="center"/>
              <w:rPr>
                <w:rFonts w:cs="Times New Roman"/>
              </w:rPr>
            </w:pPr>
            <w:r>
              <w:t>Corn pločica,</w:t>
            </w:r>
            <w:r>
              <w:t xml:space="preserve"> voćni</w:t>
            </w:r>
            <w:r>
              <w:t xml:space="preserve"> jogurt</w:t>
            </w:r>
            <w:r>
              <w:t xml:space="preserve"> fortia</w:t>
            </w:r>
          </w:p>
          <w:p w14:paraId="3B854F58" w14:textId="280F0A08" w:rsidR="00E90226" w:rsidRPr="00C1422D" w:rsidRDefault="00E90226" w:rsidP="00052976">
            <w:pPr>
              <w:jc w:val="center"/>
              <w:rPr>
                <w:rFonts w:cs="Times New Roman"/>
              </w:rPr>
            </w:pPr>
          </w:p>
        </w:tc>
      </w:tr>
      <w:tr w:rsidR="00E90226" w:rsidRPr="00A5779E" w14:paraId="46A6B6AC" w14:textId="77777777" w:rsidTr="00E90226">
        <w:trPr>
          <w:trHeight w:val="841"/>
        </w:trPr>
        <w:tc>
          <w:tcPr>
            <w:tcW w:w="2551" w:type="dxa"/>
          </w:tcPr>
          <w:p w14:paraId="69FD96F9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095AC58" w14:textId="77777777" w:rsidR="00E90226" w:rsidRDefault="00E90226" w:rsidP="00904D9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64906B87" w14:textId="77777777" w:rsidR="00754FB6" w:rsidRDefault="00754FB6" w:rsidP="002707F3">
            <w:pPr>
              <w:jc w:val="center"/>
            </w:pPr>
          </w:p>
          <w:p w14:paraId="7D51D008" w14:textId="1CD12B29" w:rsidR="002707F3" w:rsidRPr="00A5779E" w:rsidRDefault="00A512B0" w:rsidP="002707F3">
            <w:pPr>
              <w:jc w:val="center"/>
              <w:rPr>
                <w:rFonts w:cs="Times New Roman"/>
              </w:rPr>
            </w:pPr>
            <w:r>
              <w:t>Sendvič, voće</w:t>
            </w:r>
          </w:p>
        </w:tc>
      </w:tr>
      <w:tr w:rsidR="00E90226" w:rsidRPr="005D3CE0" w14:paraId="37207F3F" w14:textId="77777777" w:rsidTr="00E90226">
        <w:trPr>
          <w:trHeight w:val="655"/>
        </w:trPr>
        <w:tc>
          <w:tcPr>
            <w:tcW w:w="2551" w:type="dxa"/>
          </w:tcPr>
          <w:p w14:paraId="04BAB064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090D9FE2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6ABB5360" w14:textId="77777777" w:rsidR="00E90226" w:rsidRPr="00AA10A1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5812" w:type="dxa"/>
          </w:tcPr>
          <w:p w14:paraId="2F7A8582" w14:textId="77777777" w:rsidR="00E90226" w:rsidRPr="00D02472" w:rsidRDefault="00E90226" w:rsidP="00904D99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  <w:p w14:paraId="0A609AD4" w14:textId="35B7DF6F" w:rsidR="00933C59" w:rsidRPr="001E4869" w:rsidRDefault="00A512B0" w:rsidP="00214C91">
            <w:pPr>
              <w:jc w:val="center"/>
              <w:rPr>
                <w:rFonts w:cs="Times New Roman"/>
              </w:rPr>
            </w:pPr>
            <w:r>
              <w:t xml:space="preserve">Štrudla sa sirom, </w:t>
            </w:r>
            <w:r>
              <w:t>čokoladno mlijeko</w:t>
            </w:r>
          </w:p>
        </w:tc>
      </w:tr>
      <w:tr w:rsidR="00E90226" w:rsidRPr="00BB7E87" w14:paraId="3772BA85" w14:textId="77777777" w:rsidTr="00E90226">
        <w:trPr>
          <w:trHeight w:val="860"/>
        </w:trPr>
        <w:tc>
          <w:tcPr>
            <w:tcW w:w="2551" w:type="dxa"/>
          </w:tcPr>
          <w:p w14:paraId="74BE719E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4919C384" w14:textId="77777777" w:rsidR="00E90226" w:rsidRPr="005D00B0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  <w:vAlign w:val="center"/>
          </w:tcPr>
          <w:p w14:paraId="7C6E8860" w14:textId="369540D1" w:rsidR="00E90226" w:rsidRPr="00D70EA2" w:rsidRDefault="00A512B0" w:rsidP="00A512B0">
            <w:pPr>
              <w:jc w:val="center"/>
            </w:pPr>
            <w:r>
              <w:t>Jastučić</w:t>
            </w:r>
            <w:r w:rsidRPr="008A7D4E">
              <w:t xml:space="preserve"> šunka-sir</w:t>
            </w:r>
            <w:r>
              <w:t xml:space="preserve">, </w:t>
            </w:r>
            <w:r>
              <w:t>jogurt</w:t>
            </w:r>
          </w:p>
        </w:tc>
      </w:tr>
    </w:tbl>
    <w:p w14:paraId="476A4CAB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225D9" w14:textId="77777777" w:rsidR="009B468B" w:rsidRDefault="009B468B" w:rsidP="00BD2065">
      <w:pPr>
        <w:spacing w:after="0" w:line="240" w:lineRule="auto"/>
      </w:pPr>
      <w:r>
        <w:separator/>
      </w:r>
    </w:p>
  </w:endnote>
  <w:endnote w:type="continuationSeparator" w:id="0">
    <w:p w14:paraId="57780323" w14:textId="77777777" w:rsidR="009B468B" w:rsidRDefault="009B468B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54A2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4DF2" w14:textId="77777777" w:rsidR="009B468B" w:rsidRDefault="009B468B" w:rsidP="00BD2065">
      <w:pPr>
        <w:spacing w:after="0" w:line="240" w:lineRule="auto"/>
      </w:pPr>
      <w:r>
        <w:separator/>
      </w:r>
    </w:p>
  </w:footnote>
  <w:footnote w:type="continuationSeparator" w:id="0">
    <w:p w14:paraId="046FC2EB" w14:textId="77777777" w:rsidR="009B468B" w:rsidRDefault="009B468B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103A0"/>
    <w:rsid w:val="00022680"/>
    <w:rsid w:val="00024660"/>
    <w:rsid w:val="00027128"/>
    <w:rsid w:val="00034ADF"/>
    <w:rsid w:val="0004236A"/>
    <w:rsid w:val="000425EE"/>
    <w:rsid w:val="00043FEF"/>
    <w:rsid w:val="00051D35"/>
    <w:rsid w:val="00052976"/>
    <w:rsid w:val="00056D01"/>
    <w:rsid w:val="000616B7"/>
    <w:rsid w:val="00067553"/>
    <w:rsid w:val="00071008"/>
    <w:rsid w:val="000734EE"/>
    <w:rsid w:val="00076C98"/>
    <w:rsid w:val="00080B37"/>
    <w:rsid w:val="000875D9"/>
    <w:rsid w:val="000925F9"/>
    <w:rsid w:val="000A128C"/>
    <w:rsid w:val="000A17E1"/>
    <w:rsid w:val="000B1B55"/>
    <w:rsid w:val="000B41DC"/>
    <w:rsid w:val="000B6407"/>
    <w:rsid w:val="000B75A2"/>
    <w:rsid w:val="000D33CA"/>
    <w:rsid w:val="000E33C4"/>
    <w:rsid w:val="000F2B33"/>
    <w:rsid w:val="00101305"/>
    <w:rsid w:val="001033E4"/>
    <w:rsid w:val="00104FD7"/>
    <w:rsid w:val="00106F1E"/>
    <w:rsid w:val="001071C7"/>
    <w:rsid w:val="00132F42"/>
    <w:rsid w:val="00145DCE"/>
    <w:rsid w:val="00163A5D"/>
    <w:rsid w:val="00177F07"/>
    <w:rsid w:val="00183029"/>
    <w:rsid w:val="00184DD2"/>
    <w:rsid w:val="00191657"/>
    <w:rsid w:val="001928D7"/>
    <w:rsid w:val="00194717"/>
    <w:rsid w:val="001A1B8A"/>
    <w:rsid w:val="001B48F4"/>
    <w:rsid w:val="001B5E39"/>
    <w:rsid w:val="001D0016"/>
    <w:rsid w:val="001D2F76"/>
    <w:rsid w:val="001D40B5"/>
    <w:rsid w:val="001D5C70"/>
    <w:rsid w:val="001D5E8E"/>
    <w:rsid w:val="001E0070"/>
    <w:rsid w:val="001E4869"/>
    <w:rsid w:val="001F5CB2"/>
    <w:rsid w:val="00200EBA"/>
    <w:rsid w:val="0020112E"/>
    <w:rsid w:val="0020187D"/>
    <w:rsid w:val="0020506A"/>
    <w:rsid w:val="00205879"/>
    <w:rsid w:val="002107A8"/>
    <w:rsid w:val="00213712"/>
    <w:rsid w:val="002137C1"/>
    <w:rsid w:val="00214C91"/>
    <w:rsid w:val="00227111"/>
    <w:rsid w:val="0022796C"/>
    <w:rsid w:val="002303E0"/>
    <w:rsid w:val="00231CD9"/>
    <w:rsid w:val="00235851"/>
    <w:rsid w:val="00240C90"/>
    <w:rsid w:val="00246AC1"/>
    <w:rsid w:val="0025753F"/>
    <w:rsid w:val="002707F3"/>
    <w:rsid w:val="00275CC2"/>
    <w:rsid w:val="00285EF1"/>
    <w:rsid w:val="00287FF6"/>
    <w:rsid w:val="002902CB"/>
    <w:rsid w:val="002A76E6"/>
    <w:rsid w:val="002B392A"/>
    <w:rsid w:val="002B4E76"/>
    <w:rsid w:val="002B7225"/>
    <w:rsid w:val="002C2263"/>
    <w:rsid w:val="002C50D6"/>
    <w:rsid w:val="002C5A49"/>
    <w:rsid w:val="002C7592"/>
    <w:rsid w:val="002D1198"/>
    <w:rsid w:val="002D22E7"/>
    <w:rsid w:val="002E6F89"/>
    <w:rsid w:val="00305CBD"/>
    <w:rsid w:val="00312213"/>
    <w:rsid w:val="003209AF"/>
    <w:rsid w:val="0032120D"/>
    <w:rsid w:val="00322688"/>
    <w:rsid w:val="00325F05"/>
    <w:rsid w:val="00327038"/>
    <w:rsid w:val="00331BC7"/>
    <w:rsid w:val="00334D22"/>
    <w:rsid w:val="00334EAB"/>
    <w:rsid w:val="00335ED7"/>
    <w:rsid w:val="00336B35"/>
    <w:rsid w:val="0034110A"/>
    <w:rsid w:val="00346AA1"/>
    <w:rsid w:val="00361DD9"/>
    <w:rsid w:val="00365E7A"/>
    <w:rsid w:val="00371C0D"/>
    <w:rsid w:val="00384164"/>
    <w:rsid w:val="003848DB"/>
    <w:rsid w:val="00387707"/>
    <w:rsid w:val="00390224"/>
    <w:rsid w:val="00392D5A"/>
    <w:rsid w:val="00394B9A"/>
    <w:rsid w:val="00395D31"/>
    <w:rsid w:val="00395D5F"/>
    <w:rsid w:val="00396600"/>
    <w:rsid w:val="00397908"/>
    <w:rsid w:val="003A2B62"/>
    <w:rsid w:val="003A5139"/>
    <w:rsid w:val="003A75F5"/>
    <w:rsid w:val="003B0E8C"/>
    <w:rsid w:val="003B772E"/>
    <w:rsid w:val="003C021B"/>
    <w:rsid w:val="003C0983"/>
    <w:rsid w:val="003C3A18"/>
    <w:rsid w:val="003C4B63"/>
    <w:rsid w:val="003C5407"/>
    <w:rsid w:val="003D0740"/>
    <w:rsid w:val="003D09D1"/>
    <w:rsid w:val="003D120A"/>
    <w:rsid w:val="003D7162"/>
    <w:rsid w:val="00402642"/>
    <w:rsid w:val="0041762E"/>
    <w:rsid w:val="00420D31"/>
    <w:rsid w:val="0043368F"/>
    <w:rsid w:val="00440917"/>
    <w:rsid w:val="00441DE0"/>
    <w:rsid w:val="004453F7"/>
    <w:rsid w:val="00445F84"/>
    <w:rsid w:val="00447EBE"/>
    <w:rsid w:val="004510DE"/>
    <w:rsid w:val="0045261A"/>
    <w:rsid w:val="00455B76"/>
    <w:rsid w:val="004642CF"/>
    <w:rsid w:val="00472BD0"/>
    <w:rsid w:val="00472DEE"/>
    <w:rsid w:val="004805A7"/>
    <w:rsid w:val="004851D0"/>
    <w:rsid w:val="00487752"/>
    <w:rsid w:val="00492227"/>
    <w:rsid w:val="00495535"/>
    <w:rsid w:val="00497072"/>
    <w:rsid w:val="004A675B"/>
    <w:rsid w:val="004B3C38"/>
    <w:rsid w:val="004B4A86"/>
    <w:rsid w:val="004C6138"/>
    <w:rsid w:val="004C6429"/>
    <w:rsid w:val="004E5C6F"/>
    <w:rsid w:val="004F5C69"/>
    <w:rsid w:val="004F6DA6"/>
    <w:rsid w:val="0050527E"/>
    <w:rsid w:val="00516521"/>
    <w:rsid w:val="00516E53"/>
    <w:rsid w:val="00520A76"/>
    <w:rsid w:val="00523C6B"/>
    <w:rsid w:val="00526CE4"/>
    <w:rsid w:val="005273FA"/>
    <w:rsid w:val="00532852"/>
    <w:rsid w:val="00537128"/>
    <w:rsid w:val="0054613D"/>
    <w:rsid w:val="00550648"/>
    <w:rsid w:val="00557073"/>
    <w:rsid w:val="005606BE"/>
    <w:rsid w:val="005626E3"/>
    <w:rsid w:val="00572586"/>
    <w:rsid w:val="00574A57"/>
    <w:rsid w:val="00582658"/>
    <w:rsid w:val="00590BB2"/>
    <w:rsid w:val="0059438F"/>
    <w:rsid w:val="005A36BE"/>
    <w:rsid w:val="005A4960"/>
    <w:rsid w:val="005A4F7F"/>
    <w:rsid w:val="005A5DD6"/>
    <w:rsid w:val="005A6D17"/>
    <w:rsid w:val="005B1718"/>
    <w:rsid w:val="005B33C9"/>
    <w:rsid w:val="005B5741"/>
    <w:rsid w:val="005C37A2"/>
    <w:rsid w:val="005C5BC8"/>
    <w:rsid w:val="005C5D87"/>
    <w:rsid w:val="005D4446"/>
    <w:rsid w:val="005D618F"/>
    <w:rsid w:val="005D7865"/>
    <w:rsid w:val="005E07DB"/>
    <w:rsid w:val="005E0F24"/>
    <w:rsid w:val="005E2E17"/>
    <w:rsid w:val="005E3E43"/>
    <w:rsid w:val="005E48C9"/>
    <w:rsid w:val="005E5437"/>
    <w:rsid w:val="005E6D2B"/>
    <w:rsid w:val="005E73A6"/>
    <w:rsid w:val="005F255C"/>
    <w:rsid w:val="005F5C09"/>
    <w:rsid w:val="005F6F97"/>
    <w:rsid w:val="00617FDF"/>
    <w:rsid w:val="00632C2C"/>
    <w:rsid w:val="00633217"/>
    <w:rsid w:val="00641B8C"/>
    <w:rsid w:val="00664231"/>
    <w:rsid w:val="00677D4A"/>
    <w:rsid w:val="006875C7"/>
    <w:rsid w:val="00693ADA"/>
    <w:rsid w:val="00697941"/>
    <w:rsid w:val="006A55F8"/>
    <w:rsid w:val="006B0E01"/>
    <w:rsid w:val="006B165C"/>
    <w:rsid w:val="006B1AF7"/>
    <w:rsid w:val="006B574C"/>
    <w:rsid w:val="006B6898"/>
    <w:rsid w:val="006C08E1"/>
    <w:rsid w:val="006C2334"/>
    <w:rsid w:val="006C4495"/>
    <w:rsid w:val="006D4E15"/>
    <w:rsid w:val="006E65CC"/>
    <w:rsid w:val="006E7CE6"/>
    <w:rsid w:val="006F0B50"/>
    <w:rsid w:val="006F36C2"/>
    <w:rsid w:val="007074FF"/>
    <w:rsid w:val="00711886"/>
    <w:rsid w:val="007166B1"/>
    <w:rsid w:val="00717CF3"/>
    <w:rsid w:val="0072159E"/>
    <w:rsid w:val="00727351"/>
    <w:rsid w:val="00732E44"/>
    <w:rsid w:val="0073560A"/>
    <w:rsid w:val="0074785C"/>
    <w:rsid w:val="00750972"/>
    <w:rsid w:val="00751C65"/>
    <w:rsid w:val="00754FB6"/>
    <w:rsid w:val="0075620F"/>
    <w:rsid w:val="00756351"/>
    <w:rsid w:val="0075780A"/>
    <w:rsid w:val="00760B67"/>
    <w:rsid w:val="00762681"/>
    <w:rsid w:val="0076771D"/>
    <w:rsid w:val="00781D2B"/>
    <w:rsid w:val="00787E59"/>
    <w:rsid w:val="007A3CBD"/>
    <w:rsid w:val="007A3F01"/>
    <w:rsid w:val="007A419E"/>
    <w:rsid w:val="007A4FE2"/>
    <w:rsid w:val="007A644E"/>
    <w:rsid w:val="007A660D"/>
    <w:rsid w:val="007A7724"/>
    <w:rsid w:val="007B53A5"/>
    <w:rsid w:val="007C4521"/>
    <w:rsid w:val="007C62A9"/>
    <w:rsid w:val="007D200A"/>
    <w:rsid w:val="007D49F2"/>
    <w:rsid w:val="007D751C"/>
    <w:rsid w:val="007D7AB9"/>
    <w:rsid w:val="007E5095"/>
    <w:rsid w:val="00802381"/>
    <w:rsid w:val="008161D0"/>
    <w:rsid w:val="0081639C"/>
    <w:rsid w:val="00823B98"/>
    <w:rsid w:val="00835AB9"/>
    <w:rsid w:val="0084318C"/>
    <w:rsid w:val="008465A3"/>
    <w:rsid w:val="00850B50"/>
    <w:rsid w:val="00850B7D"/>
    <w:rsid w:val="00861A04"/>
    <w:rsid w:val="00870781"/>
    <w:rsid w:val="008721FC"/>
    <w:rsid w:val="00873A16"/>
    <w:rsid w:val="00881570"/>
    <w:rsid w:val="0088159E"/>
    <w:rsid w:val="00881A72"/>
    <w:rsid w:val="0088751E"/>
    <w:rsid w:val="008877F8"/>
    <w:rsid w:val="00892F2F"/>
    <w:rsid w:val="00895A5D"/>
    <w:rsid w:val="00897EBF"/>
    <w:rsid w:val="008A0653"/>
    <w:rsid w:val="008A2724"/>
    <w:rsid w:val="008A29B5"/>
    <w:rsid w:val="008A3C1F"/>
    <w:rsid w:val="008A52C2"/>
    <w:rsid w:val="008A5517"/>
    <w:rsid w:val="008A65A5"/>
    <w:rsid w:val="008C48A1"/>
    <w:rsid w:val="008C5659"/>
    <w:rsid w:val="008C6B7B"/>
    <w:rsid w:val="008C77AE"/>
    <w:rsid w:val="008D1FCA"/>
    <w:rsid w:val="008D6864"/>
    <w:rsid w:val="008D6AFF"/>
    <w:rsid w:val="008E181E"/>
    <w:rsid w:val="008E26A1"/>
    <w:rsid w:val="008E4CFE"/>
    <w:rsid w:val="008E55BE"/>
    <w:rsid w:val="008E7C67"/>
    <w:rsid w:val="008F406B"/>
    <w:rsid w:val="0090780A"/>
    <w:rsid w:val="00911E35"/>
    <w:rsid w:val="009137F3"/>
    <w:rsid w:val="00927950"/>
    <w:rsid w:val="00933B94"/>
    <w:rsid w:val="00933C59"/>
    <w:rsid w:val="0093768A"/>
    <w:rsid w:val="00941ECA"/>
    <w:rsid w:val="00950458"/>
    <w:rsid w:val="00952313"/>
    <w:rsid w:val="00966086"/>
    <w:rsid w:val="0096628B"/>
    <w:rsid w:val="00966C10"/>
    <w:rsid w:val="00972E02"/>
    <w:rsid w:val="0097557B"/>
    <w:rsid w:val="00976166"/>
    <w:rsid w:val="009770BA"/>
    <w:rsid w:val="00992EC0"/>
    <w:rsid w:val="009A1335"/>
    <w:rsid w:val="009B468B"/>
    <w:rsid w:val="009B5716"/>
    <w:rsid w:val="009B73B0"/>
    <w:rsid w:val="009D1DB2"/>
    <w:rsid w:val="009D7095"/>
    <w:rsid w:val="009E31D8"/>
    <w:rsid w:val="009E57DC"/>
    <w:rsid w:val="009F19D8"/>
    <w:rsid w:val="009F320B"/>
    <w:rsid w:val="009F37A9"/>
    <w:rsid w:val="009F68F0"/>
    <w:rsid w:val="00A12378"/>
    <w:rsid w:val="00A127D8"/>
    <w:rsid w:val="00A1360E"/>
    <w:rsid w:val="00A14EC7"/>
    <w:rsid w:val="00A15DEE"/>
    <w:rsid w:val="00A162D0"/>
    <w:rsid w:val="00A20B73"/>
    <w:rsid w:val="00A376C0"/>
    <w:rsid w:val="00A428AB"/>
    <w:rsid w:val="00A44BCD"/>
    <w:rsid w:val="00A468D2"/>
    <w:rsid w:val="00A512B0"/>
    <w:rsid w:val="00A557C1"/>
    <w:rsid w:val="00A57A37"/>
    <w:rsid w:val="00A657F1"/>
    <w:rsid w:val="00A718B1"/>
    <w:rsid w:val="00A74983"/>
    <w:rsid w:val="00A77778"/>
    <w:rsid w:val="00A80B37"/>
    <w:rsid w:val="00A8128F"/>
    <w:rsid w:val="00A9393A"/>
    <w:rsid w:val="00A9609A"/>
    <w:rsid w:val="00AA4145"/>
    <w:rsid w:val="00AA660F"/>
    <w:rsid w:val="00AB3742"/>
    <w:rsid w:val="00AB66A3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2609E"/>
    <w:rsid w:val="00B35F87"/>
    <w:rsid w:val="00B57707"/>
    <w:rsid w:val="00B645CE"/>
    <w:rsid w:val="00B676BB"/>
    <w:rsid w:val="00B745DD"/>
    <w:rsid w:val="00B839F3"/>
    <w:rsid w:val="00B96762"/>
    <w:rsid w:val="00BA20A1"/>
    <w:rsid w:val="00BB17DA"/>
    <w:rsid w:val="00BB3CEE"/>
    <w:rsid w:val="00BB65F4"/>
    <w:rsid w:val="00BC1791"/>
    <w:rsid w:val="00BD2065"/>
    <w:rsid w:val="00BD4471"/>
    <w:rsid w:val="00BD55B8"/>
    <w:rsid w:val="00BD5943"/>
    <w:rsid w:val="00BF20EB"/>
    <w:rsid w:val="00BF2E08"/>
    <w:rsid w:val="00BF3794"/>
    <w:rsid w:val="00BF71C4"/>
    <w:rsid w:val="00C00A13"/>
    <w:rsid w:val="00C05D05"/>
    <w:rsid w:val="00C063FF"/>
    <w:rsid w:val="00C14A76"/>
    <w:rsid w:val="00C14C33"/>
    <w:rsid w:val="00C20490"/>
    <w:rsid w:val="00C26875"/>
    <w:rsid w:val="00C35420"/>
    <w:rsid w:val="00C37BDC"/>
    <w:rsid w:val="00C427B8"/>
    <w:rsid w:val="00C43E57"/>
    <w:rsid w:val="00C46752"/>
    <w:rsid w:val="00C52AD5"/>
    <w:rsid w:val="00C52D93"/>
    <w:rsid w:val="00C53B42"/>
    <w:rsid w:val="00C56939"/>
    <w:rsid w:val="00C6004A"/>
    <w:rsid w:val="00C660AA"/>
    <w:rsid w:val="00C71551"/>
    <w:rsid w:val="00C7171A"/>
    <w:rsid w:val="00C73274"/>
    <w:rsid w:val="00C75BFC"/>
    <w:rsid w:val="00C814C0"/>
    <w:rsid w:val="00C81ECE"/>
    <w:rsid w:val="00C86AA8"/>
    <w:rsid w:val="00CA062B"/>
    <w:rsid w:val="00CA3348"/>
    <w:rsid w:val="00CA755D"/>
    <w:rsid w:val="00CB1447"/>
    <w:rsid w:val="00CB5509"/>
    <w:rsid w:val="00CB5BDB"/>
    <w:rsid w:val="00CD0083"/>
    <w:rsid w:val="00CD3634"/>
    <w:rsid w:val="00CD48D9"/>
    <w:rsid w:val="00CD70F2"/>
    <w:rsid w:val="00CE7D52"/>
    <w:rsid w:val="00CF392C"/>
    <w:rsid w:val="00CF5FFB"/>
    <w:rsid w:val="00D02472"/>
    <w:rsid w:val="00D07744"/>
    <w:rsid w:val="00D10053"/>
    <w:rsid w:val="00D11C9E"/>
    <w:rsid w:val="00D216EC"/>
    <w:rsid w:val="00D233D6"/>
    <w:rsid w:val="00D257E4"/>
    <w:rsid w:val="00D35A51"/>
    <w:rsid w:val="00D44AC5"/>
    <w:rsid w:val="00D52C90"/>
    <w:rsid w:val="00D559E7"/>
    <w:rsid w:val="00D63DC5"/>
    <w:rsid w:val="00D65AAF"/>
    <w:rsid w:val="00D6684F"/>
    <w:rsid w:val="00D70D4D"/>
    <w:rsid w:val="00D70EA2"/>
    <w:rsid w:val="00D72010"/>
    <w:rsid w:val="00D766CD"/>
    <w:rsid w:val="00D83158"/>
    <w:rsid w:val="00D83ED9"/>
    <w:rsid w:val="00D8482A"/>
    <w:rsid w:val="00D936C9"/>
    <w:rsid w:val="00D94AF0"/>
    <w:rsid w:val="00D94BCD"/>
    <w:rsid w:val="00D96217"/>
    <w:rsid w:val="00DA63AA"/>
    <w:rsid w:val="00DB1C58"/>
    <w:rsid w:val="00DB23D5"/>
    <w:rsid w:val="00DF3556"/>
    <w:rsid w:val="00DF388D"/>
    <w:rsid w:val="00E0000C"/>
    <w:rsid w:val="00E00653"/>
    <w:rsid w:val="00E02DBD"/>
    <w:rsid w:val="00E044DD"/>
    <w:rsid w:val="00E21352"/>
    <w:rsid w:val="00E22D38"/>
    <w:rsid w:val="00E260CB"/>
    <w:rsid w:val="00E36816"/>
    <w:rsid w:val="00E37BAD"/>
    <w:rsid w:val="00E37BD7"/>
    <w:rsid w:val="00E40882"/>
    <w:rsid w:val="00E45848"/>
    <w:rsid w:val="00E57B05"/>
    <w:rsid w:val="00E63B03"/>
    <w:rsid w:val="00E66DA9"/>
    <w:rsid w:val="00E71E34"/>
    <w:rsid w:val="00E7226E"/>
    <w:rsid w:val="00E76C9A"/>
    <w:rsid w:val="00E90226"/>
    <w:rsid w:val="00E93BA0"/>
    <w:rsid w:val="00E94302"/>
    <w:rsid w:val="00EA6B26"/>
    <w:rsid w:val="00ED1A4D"/>
    <w:rsid w:val="00ED4768"/>
    <w:rsid w:val="00ED6B6C"/>
    <w:rsid w:val="00ED7ACE"/>
    <w:rsid w:val="00EE42BB"/>
    <w:rsid w:val="00F028D6"/>
    <w:rsid w:val="00F05C12"/>
    <w:rsid w:val="00F15AAF"/>
    <w:rsid w:val="00F174D7"/>
    <w:rsid w:val="00F24484"/>
    <w:rsid w:val="00F25C31"/>
    <w:rsid w:val="00F32FEF"/>
    <w:rsid w:val="00F3378A"/>
    <w:rsid w:val="00F43448"/>
    <w:rsid w:val="00F5581E"/>
    <w:rsid w:val="00F7149D"/>
    <w:rsid w:val="00F72460"/>
    <w:rsid w:val="00F77749"/>
    <w:rsid w:val="00F80A80"/>
    <w:rsid w:val="00F865E4"/>
    <w:rsid w:val="00FA0E7A"/>
    <w:rsid w:val="00FA7762"/>
    <w:rsid w:val="00FB2CEF"/>
    <w:rsid w:val="00FB517A"/>
    <w:rsid w:val="00FB7850"/>
    <w:rsid w:val="00FC2FA4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2462"/>
  <w15:docId w15:val="{669A1CE0-3580-43FA-9E42-5D284CF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3253-4E0B-41FD-A7AD-FDEB2B0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75</cp:revision>
  <cp:lastPrinted>2023-11-03T10:26:00Z</cp:lastPrinted>
  <dcterms:created xsi:type="dcterms:W3CDTF">2022-09-09T11:33:00Z</dcterms:created>
  <dcterms:modified xsi:type="dcterms:W3CDTF">2023-11-16T11:14:00Z</dcterms:modified>
</cp:coreProperties>
</file>